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64E" w:rsidRDefault="000F312F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0F312F">
        <w:rPr>
          <w:rFonts w:ascii="Times New Roman" w:hAnsi="Times New Roman" w:cs="Times New Roman"/>
          <w:b w:val="0"/>
          <w:sz w:val="26"/>
          <w:szCs w:val="26"/>
        </w:rPr>
        <w:t>НОВОКОПЫЛОВСКОГО</w:t>
      </w:r>
      <w:r w:rsidR="008E6858">
        <w:rPr>
          <w:rFonts w:ascii="Times New Roman" w:hAnsi="Times New Roman" w:cs="Times New Roman"/>
          <w:b w:val="0"/>
          <w:sz w:val="26"/>
          <w:szCs w:val="26"/>
        </w:rPr>
        <w:t xml:space="preserve"> СЕЛЬСОВЕТА</w:t>
      </w:r>
    </w:p>
    <w:p w:rsidR="004F7EE3" w:rsidRPr="00630414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АРИНСКОГО РАЙОНА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«__»______  </w:t>
      </w:r>
      <w:r w:rsidR="00390239">
        <w:rPr>
          <w:rFonts w:ascii="Times New Roman" w:hAnsi="Times New Roman" w:cs="Times New Roman"/>
          <w:b w:val="0"/>
          <w:sz w:val="26"/>
          <w:szCs w:val="26"/>
          <w:u w:val="single"/>
        </w:rPr>
        <w:t>20</w:t>
      </w:r>
      <w:r w:rsidR="00390239" w:rsidRPr="00F8164E">
        <w:rPr>
          <w:rFonts w:ascii="Times New Roman" w:hAnsi="Times New Roman" w:cs="Times New Roman"/>
          <w:b w:val="0"/>
          <w:sz w:val="26"/>
          <w:szCs w:val="26"/>
        </w:rPr>
        <w:t>___</w:t>
      </w:r>
      <w:r w:rsidRPr="00630414">
        <w:rPr>
          <w:rFonts w:ascii="Times New Roman" w:hAnsi="Times New Roman" w:cs="Times New Roman"/>
          <w:b w:val="0"/>
          <w:sz w:val="26"/>
          <w:szCs w:val="26"/>
        </w:rPr>
        <w:t>г.                                                                                        № ________</w:t>
      </w:r>
    </w:p>
    <w:p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063716" w:rsidTr="00FB33EF">
        <w:tc>
          <w:tcPr>
            <w:tcW w:w="5070" w:type="dxa"/>
          </w:tcPr>
          <w:p w:rsidR="00063716" w:rsidRDefault="00063716" w:rsidP="00AD19C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</w:t>
            </w:r>
            <w:r w:rsidR="00F36C8A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речня главных администраторов доходов 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юджета муниципального образования </w:t>
            </w:r>
            <w:r w:rsidR="00AD19CB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окопылов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, Перечня главных администраторов источников финансирования бюджета муниципального образования </w:t>
            </w:r>
            <w:r w:rsidR="00AD19CB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окопылов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 и Порядка внесения изменений в Перечень главных администраторов доходов бюджета муниципального образования</w:t>
            </w:r>
            <w:r w:rsidR="00AD19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овокопылов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>, Перечень главных администраторов источников финансирования дефицита бюджета муниципального образования</w:t>
            </w:r>
            <w:r w:rsidR="00AD19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овокопыловский 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>сельсовет Заринского района Алтайского края</w:t>
            </w:r>
          </w:p>
        </w:tc>
        <w:tc>
          <w:tcPr>
            <w:tcW w:w="4501" w:type="dxa"/>
          </w:tcPr>
          <w:p w:rsidR="00063716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63716" w:rsidRPr="00630414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630414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4F7EE3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D0671" w:rsidRDefault="00063716" w:rsidP="00FB33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716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ями 160.1 и 160.2 Бюджетного кодекса </w:t>
      </w:r>
      <w:r w:rsidRPr="00063716">
        <w:rPr>
          <w:rFonts w:ascii="Times New Roman" w:hAnsi="Times New Roman" w:cs="Times New Roman"/>
          <w:bCs/>
          <w:sz w:val="24"/>
          <w:szCs w:val="24"/>
        </w:rPr>
        <w:br/>
        <w:t>Российской Федерации, п</w:t>
      </w:r>
      <w:r w:rsidRPr="00063716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едерации от 16.09.2021 № 1569 «Об утверждении общих требовани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к закреплению за органами государственной власти (государственным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) субъекта Российской Федерации, органами управления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ерриториальными фондами обязательного медицинского страхования,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 местного самоуправления, органами местной администраци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063716">
        <w:rPr>
          <w:rFonts w:ascii="Times New Roman" w:hAnsi="Times New Roman" w:cs="Times New Roman"/>
          <w:bCs/>
          <w:sz w:val="24"/>
          <w:szCs w:val="24"/>
        </w:rPr>
        <w:t>п</w:t>
      </w:r>
      <w:r w:rsidRPr="00063716">
        <w:rPr>
          <w:rFonts w:ascii="Times New Roman" w:hAnsi="Times New Roman" w:cs="Times New Roman"/>
          <w:sz w:val="24"/>
          <w:szCs w:val="24"/>
        </w:rPr>
        <w:t>остановлением</w:t>
      </w:r>
      <w:r w:rsidR="00D636F7">
        <w:rPr>
          <w:rFonts w:ascii="Times New Roman" w:hAnsi="Times New Roman" w:cs="Times New Roman"/>
          <w:sz w:val="24"/>
          <w:szCs w:val="24"/>
        </w:rPr>
        <w:t xml:space="preserve"> </w:t>
      </w:r>
      <w:r w:rsidRPr="00063716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D636F7">
        <w:rPr>
          <w:rFonts w:ascii="Times New Roman" w:hAnsi="Times New Roman" w:cs="Times New Roman"/>
          <w:sz w:val="24"/>
          <w:szCs w:val="24"/>
        </w:rPr>
        <w:t xml:space="preserve"> </w:t>
      </w:r>
      <w:r w:rsidRPr="00063716">
        <w:rPr>
          <w:rFonts w:ascii="Times New Roman" w:hAnsi="Times New Roman" w:cs="Times New Roman"/>
          <w:sz w:val="24"/>
          <w:szCs w:val="24"/>
        </w:rPr>
        <w:t xml:space="preserve">Российской Федерации от 16.09.2021 № 1568 «Об утверждении общих требований к закреплению за органами государственной власт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(государственными органами) субъекта Российской Федерации, органами управления территориальными фондами обязательного медицинского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страхования, органами местного самоуправления, органами местной </w:t>
      </w:r>
      <w:r w:rsidRPr="00063716">
        <w:rPr>
          <w:rFonts w:ascii="Times New Roman" w:hAnsi="Times New Roman" w:cs="Times New Roman"/>
          <w:sz w:val="24"/>
          <w:szCs w:val="24"/>
        </w:rPr>
        <w:br/>
      </w:r>
      <w:r w:rsidRPr="00063716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полномочий главного администратора источников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бюджета и к утверждению перечня главных </w:t>
      </w:r>
      <w:r w:rsidRPr="00063716">
        <w:rPr>
          <w:rFonts w:ascii="Times New Roman" w:hAnsi="Times New Roman" w:cs="Times New Roman"/>
          <w:sz w:val="24"/>
          <w:szCs w:val="24"/>
        </w:rPr>
        <w:br/>
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AD19CB">
        <w:rPr>
          <w:rFonts w:ascii="Times New Roman" w:hAnsi="Times New Roman" w:cs="Times New Roman"/>
          <w:sz w:val="24"/>
          <w:szCs w:val="24"/>
        </w:rPr>
        <w:t xml:space="preserve"> </w:t>
      </w:r>
      <w:r w:rsidR="00FB33E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AD19CB" w:rsidRPr="00AD19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19CB" w:rsidRPr="00AD19CB">
        <w:rPr>
          <w:rFonts w:ascii="Times New Roman" w:hAnsi="Times New Roman" w:cs="Times New Roman"/>
          <w:sz w:val="26"/>
          <w:szCs w:val="26"/>
        </w:rPr>
        <w:t>Новокопыловского</w:t>
      </w:r>
      <w:r w:rsidR="00FB33EF">
        <w:rPr>
          <w:rFonts w:ascii="Times New Roman" w:hAnsi="Times New Roman" w:cs="Times New Roman"/>
          <w:bCs/>
          <w:sz w:val="24"/>
          <w:szCs w:val="24"/>
        </w:rPr>
        <w:t xml:space="preserve"> сельсовета Заринского района Алтайского края</w:t>
      </w:r>
    </w:p>
    <w:p w:rsidR="002D0671" w:rsidRDefault="002D0671" w:rsidP="002D06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063716" w:rsidRPr="00063716" w:rsidRDefault="00FB33EF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 </w:t>
      </w:r>
      <w:r w:rsidR="002D2D45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AD19CB" w:rsidRPr="00AD19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19CB" w:rsidRPr="00AD19CB">
        <w:rPr>
          <w:rFonts w:ascii="Times New Roman" w:hAnsi="Times New Roman" w:cs="Times New Roman"/>
          <w:sz w:val="26"/>
          <w:szCs w:val="26"/>
        </w:rPr>
        <w:t>Новокопыловский</w:t>
      </w:r>
      <w:r w:rsidR="002D2D45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AD19CB">
        <w:rPr>
          <w:rFonts w:ascii="Times New Roman" w:hAnsi="Times New Roman" w:cs="Times New Roman"/>
          <w:sz w:val="24"/>
          <w:szCs w:val="24"/>
        </w:rPr>
        <w:t xml:space="preserve"> 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2D2D45">
        <w:rPr>
          <w:rFonts w:ascii="Times New Roman" w:hAnsi="Times New Roman" w:cs="Times New Roman"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источников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0" w:name="_Hlk90539129"/>
      <w:r w:rsidR="00AD19CB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AD19CB" w:rsidRPr="00AD19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19CB" w:rsidRPr="00AD19CB">
        <w:rPr>
          <w:rFonts w:ascii="Times New Roman" w:hAnsi="Times New Roman" w:cs="Times New Roman"/>
          <w:sz w:val="26"/>
          <w:szCs w:val="26"/>
        </w:rPr>
        <w:t>Новокопыловский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  сельсовет Заринского района Алтайского края</w:t>
      </w:r>
      <w:bookmarkEnd w:id="0"/>
      <w:r w:rsidRPr="002D2D45">
        <w:rPr>
          <w:rFonts w:ascii="Times New Roman" w:hAnsi="Times New Roman" w:cs="Times New Roman"/>
          <w:bCs/>
          <w:sz w:val="24"/>
          <w:szCs w:val="24"/>
        </w:rPr>
        <w:t>,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с приложение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 Порядок внесения изменений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администраторов доходов бюджета</w:t>
      </w:r>
      <w:r w:rsidR="00EF4D36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AD19CB" w:rsidRPr="00AD19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19CB" w:rsidRPr="00AD19CB">
        <w:rPr>
          <w:rFonts w:ascii="Times New Roman" w:hAnsi="Times New Roman" w:cs="Times New Roman"/>
          <w:sz w:val="26"/>
          <w:szCs w:val="26"/>
        </w:rPr>
        <w:t>Новокопыловский</w:t>
      </w:r>
      <w:r w:rsidRPr="00AD1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="00EF4D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администраторов источников финансирования дефицита </w:t>
      </w:r>
      <w:r w:rsidR="000D5145">
        <w:rPr>
          <w:rFonts w:ascii="Times New Roman" w:hAnsi="Times New Roman" w:cs="Times New Roman"/>
          <w:sz w:val="24"/>
          <w:szCs w:val="24"/>
        </w:rPr>
        <w:t>б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AD19CB" w:rsidRPr="00AD19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19CB" w:rsidRPr="00AD19CB">
        <w:rPr>
          <w:rFonts w:ascii="Times New Roman" w:hAnsi="Times New Roman" w:cs="Times New Roman"/>
          <w:sz w:val="26"/>
          <w:szCs w:val="26"/>
        </w:rPr>
        <w:t>Новокопыловский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0D5145">
        <w:rPr>
          <w:rFonts w:ascii="Times New Roman" w:hAnsi="Times New Roman" w:cs="Times New Roman"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:rsidR="00063716" w:rsidRPr="00063716" w:rsidRDefault="00063716" w:rsidP="000637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3716">
        <w:rPr>
          <w:rFonts w:ascii="Times New Roman" w:hAnsi="Times New Roman" w:cs="Times New Roman"/>
          <w:bCs/>
          <w:sz w:val="24"/>
          <w:szCs w:val="24"/>
        </w:rPr>
        <w:t>5. </w:t>
      </w:r>
      <w:r w:rsidRPr="0006371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063716">
        <w:rPr>
          <w:rFonts w:ascii="Times New Roman" w:hAnsi="Times New Roman" w:cs="Times New Roman"/>
          <w:sz w:val="24"/>
          <w:szCs w:val="24"/>
        </w:rPr>
        <w:br/>
        <w:t>при составлении и исполнении бюджета</w:t>
      </w:r>
      <w:r w:rsidR="00AD19CB">
        <w:rPr>
          <w:rFonts w:ascii="Times New Roman" w:hAnsi="Times New Roman" w:cs="Times New Roman"/>
          <w:sz w:val="24"/>
          <w:szCs w:val="24"/>
        </w:rPr>
        <w:t xml:space="preserve">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AD19CB" w:rsidRPr="00AD19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19CB" w:rsidRPr="00AD19CB">
        <w:rPr>
          <w:rFonts w:ascii="Times New Roman" w:hAnsi="Times New Roman" w:cs="Times New Roman"/>
          <w:sz w:val="26"/>
          <w:szCs w:val="26"/>
        </w:rPr>
        <w:t>Новокопыловский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Pr="00063716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Pr="00063716">
        <w:rPr>
          <w:rFonts w:ascii="Times New Roman" w:hAnsi="Times New Roman" w:cs="Times New Roman"/>
          <w:sz w:val="24"/>
          <w:szCs w:val="24"/>
        </w:rPr>
        <w:br/>
        <w:t>на 2022 год и на плановый период 2023 и 2024 годов</w:t>
      </w:r>
      <w:r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:rsidR="00063716" w:rsidRPr="00063716" w:rsidRDefault="00063716" w:rsidP="000637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Pr="00AD19CB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9CB">
        <w:rPr>
          <w:rFonts w:ascii="Times New Roman" w:hAnsi="Times New Roman" w:cs="Times New Roman"/>
          <w:sz w:val="24"/>
          <w:szCs w:val="24"/>
        </w:rPr>
        <w:t xml:space="preserve">Исполняющий </w:t>
      </w:r>
      <w:r w:rsidR="00AD19CB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0D5145" w:rsidRPr="00AD19CB" w:rsidRDefault="00AD19CB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9CB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0D5145" w:rsidRPr="00AD19CB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</w:t>
      </w:r>
      <w:r w:rsidRPr="00AD19CB">
        <w:rPr>
          <w:rFonts w:ascii="Times New Roman" w:hAnsi="Times New Roman" w:cs="Times New Roman"/>
          <w:sz w:val="24"/>
          <w:szCs w:val="24"/>
        </w:rPr>
        <w:t xml:space="preserve">                                    Т.В.Погорелова</w:t>
      </w:r>
    </w:p>
    <w:p w:rsidR="000D5145" w:rsidRPr="00AD19CB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6C" w:rsidRPr="000D5145" w:rsidRDefault="0055406C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0414" w:rsidRDefault="00630414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447D3D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</w:p>
    <w:p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="00AD19CB">
        <w:rPr>
          <w:rFonts w:ascii="Times New Roman" w:eastAsia="Times New Roman" w:hAnsi="Times New Roman" w:cs="Times New Roman"/>
          <w:sz w:val="26"/>
          <w:szCs w:val="26"/>
        </w:rPr>
        <w:t xml:space="preserve"> Новокопыловского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r>
        <w:rPr>
          <w:rFonts w:ascii="Times New Roman" w:eastAsia="Times New Roman" w:hAnsi="Times New Roman" w:cs="Times New Roman"/>
          <w:sz w:val="26"/>
          <w:szCs w:val="26"/>
        </w:rPr>
        <w:t>Заринского района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</w:p>
    <w:p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_____________№______</w:t>
      </w:r>
    </w:p>
    <w:p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3DF5" w:rsidRDefault="00D75BBF" w:rsidP="00A11CF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главных администраторов доходов бюджета муниципального образования </w:t>
      </w:r>
      <w:r w:rsidR="009A3DF5">
        <w:rPr>
          <w:rFonts w:ascii="Times New Roman" w:hAnsi="Times New Roman" w:cs="Times New Roman"/>
          <w:sz w:val="26"/>
          <w:szCs w:val="26"/>
        </w:rPr>
        <w:t>Ново</w:t>
      </w:r>
      <w:r w:rsidR="002E6D93">
        <w:rPr>
          <w:rFonts w:ascii="Times New Roman" w:hAnsi="Times New Roman" w:cs="Times New Roman"/>
          <w:sz w:val="26"/>
          <w:szCs w:val="26"/>
        </w:rPr>
        <w:t>копыловский</w:t>
      </w:r>
      <w:r w:rsidR="00AD19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 Заринского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00"/>
        <w:gridCol w:w="3241"/>
        <w:gridCol w:w="5220"/>
      </w:tblGrid>
      <w:tr w:rsidR="002E6D9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E6D9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D93" w:rsidRDefault="002E6D93" w:rsidP="00937E51">
            <w:pPr>
              <w:jc w:val="center"/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копыловского сельсовета Заринского района Алтайского края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3B12FE" w:rsidP="00937E51">
            <w:r w:rsidRPr="00CC05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сельских поселений от бюджетов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ов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50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E6D93" w:rsidRPr="008524DD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7439D" w:rsidRDefault="0097439D">
      <w:pPr>
        <w:rPr>
          <w:rFonts w:ascii="Times New Roman" w:hAnsi="Times New Roman" w:cs="Times New Roman"/>
          <w:sz w:val="26"/>
          <w:szCs w:val="26"/>
        </w:rPr>
      </w:pPr>
    </w:p>
    <w:p w:rsidR="00447D3D" w:rsidRDefault="00447D3D">
      <w:pPr>
        <w:rPr>
          <w:rFonts w:ascii="Times New Roman" w:hAnsi="Times New Roman" w:cs="Times New Roman"/>
          <w:sz w:val="26"/>
          <w:szCs w:val="26"/>
        </w:rPr>
      </w:pPr>
    </w:p>
    <w:p w:rsidR="009A3DF5" w:rsidRDefault="009A3DF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"/>
        <w:gridCol w:w="8322"/>
      </w:tblGrid>
      <w:tr w:rsidR="00237E05" w:rsidTr="003F1D5D">
        <w:tc>
          <w:tcPr>
            <w:tcW w:w="1033" w:type="dxa"/>
          </w:tcPr>
          <w:p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:rsidR="00AD19CB" w:rsidRDefault="00AD19CB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D19CB" w:rsidRDefault="00AD19CB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ЛОЖЕНИЕ №2</w:t>
            </w:r>
          </w:p>
          <w:p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  <w:r w:rsidR="00AD19CB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копыло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</w:t>
            </w:r>
          </w:p>
          <w:p w:rsidR="00237E05" w:rsidRPr="00630414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_____________№______</w:t>
            </w:r>
          </w:p>
          <w:p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0056" w:rsidRDefault="00080056">
      <w:pPr>
        <w:rPr>
          <w:rFonts w:ascii="Times New Roman" w:hAnsi="Times New Roman" w:cs="Times New Roman"/>
          <w:sz w:val="26"/>
          <w:szCs w:val="26"/>
        </w:rPr>
      </w:pPr>
    </w:p>
    <w:p w:rsidR="00447D3D" w:rsidRPr="00E97184" w:rsidRDefault="00447D3D" w:rsidP="00447D3D">
      <w:pPr>
        <w:spacing w:after="0"/>
        <w:jc w:val="center"/>
        <w:rPr>
          <w:szCs w:val="26"/>
        </w:rPr>
      </w:pPr>
    </w:p>
    <w:p w:rsidR="00447D3D" w:rsidRPr="00447D3D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9A3DF5">
        <w:rPr>
          <w:rFonts w:ascii="Times New Roman" w:hAnsi="Times New Roman" w:cs="Times New Roman"/>
          <w:sz w:val="26"/>
          <w:szCs w:val="26"/>
        </w:rPr>
        <w:t>Ново</w:t>
      </w:r>
      <w:r w:rsidR="001A5120">
        <w:rPr>
          <w:rFonts w:ascii="Times New Roman" w:hAnsi="Times New Roman" w:cs="Times New Roman"/>
          <w:sz w:val="26"/>
          <w:szCs w:val="26"/>
        </w:rPr>
        <w:t>копыловский</w:t>
      </w:r>
      <w:r w:rsidR="00162D21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447D3D" w:rsidRPr="00CF17EB" w:rsidRDefault="00447D3D" w:rsidP="00447D3D">
      <w:pPr>
        <w:spacing w:after="0" w:line="240" w:lineRule="auto"/>
        <w:jc w:val="center"/>
        <w:rPr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>Заринск</w:t>
      </w:r>
      <w:r w:rsidR="00162D21">
        <w:rPr>
          <w:rFonts w:ascii="Times New Roman" w:hAnsi="Times New Roman" w:cs="Times New Roman"/>
          <w:sz w:val="26"/>
          <w:szCs w:val="26"/>
        </w:rPr>
        <w:t>ого</w:t>
      </w:r>
      <w:r w:rsidRPr="00447D3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2D21">
        <w:rPr>
          <w:rFonts w:ascii="Times New Roman" w:hAnsi="Times New Roman" w:cs="Times New Roman"/>
          <w:sz w:val="26"/>
          <w:szCs w:val="26"/>
        </w:rPr>
        <w:t>а</w:t>
      </w:r>
      <w:r w:rsidRPr="00447D3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:rsidR="00447D3D" w:rsidRPr="00CF17EB" w:rsidRDefault="00447D3D" w:rsidP="00447D3D">
      <w:pPr>
        <w:rPr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542"/>
        <w:gridCol w:w="5388"/>
      </w:tblGrid>
      <w:tr w:rsidR="000D5145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D5145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0D5145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0D5145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:rsidR="00447D3D" w:rsidRDefault="00447D3D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9"/>
        <w:gridCol w:w="8322"/>
      </w:tblGrid>
      <w:tr w:rsidR="00237E05" w:rsidTr="00237E05">
        <w:tc>
          <w:tcPr>
            <w:tcW w:w="4785" w:type="dxa"/>
          </w:tcPr>
          <w:p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3</w:t>
            </w:r>
          </w:p>
          <w:p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 постановлению администрации</w:t>
            </w:r>
            <w:r w:rsidR="00AD19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окопыло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</w:t>
            </w:r>
          </w:p>
          <w:p w:rsidR="00237E05" w:rsidRPr="00630414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_____________№______</w:t>
            </w:r>
          </w:p>
          <w:p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237E05" w:rsidRDefault="00CF6B80" w:rsidP="00CF6B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CF6B80" w:rsidRPr="00237E05" w:rsidRDefault="00CF6B80" w:rsidP="003F1D5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внесения изменений в перечень главных администраторов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а</w:t>
      </w:r>
      <w:r w:rsidR="00DA51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D19CB">
        <w:rPr>
          <w:rFonts w:ascii="Times New Roman" w:hAnsi="Times New Roman" w:cs="Times New Roman"/>
          <w:sz w:val="24"/>
          <w:szCs w:val="24"/>
        </w:rPr>
        <w:t xml:space="preserve"> Новокопылов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 и перечень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1" w:name="_Hlk90539959"/>
      <w:r w:rsidR="00AD19CB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D19CB">
        <w:rPr>
          <w:rFonts w:ascii="Times New Roman" w:hAnsi="Times New Roman" w:cs="Times New Roman"/>
          <w:sz w:val="24"/>
          <w:szCs w:val="24"/>
        </w:rPr>
        <w:t>Новокопылов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:rsidR="00DA513A" w:rsidRDefault="00DA513A" w:rsidP="00CF6B8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sub_1010"/>
      <w:bookmarkEnd w:id="1"/>
    </w:p>
    <w:p w:rsidR="00DA513A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 xml:space="preserve">1. Настоящий Порядок устанавливает правила и сроки внесения </w:t>
      </w:r>
      <w:r w:rsidRPr="00237E05">
        <w:rPr>
          <w:rFonts w:ascii="Times New Roman" w:hAnsi="Times New Roman" w:cs="Times New Roman"/>
          <w:bCs/>
          <w:sz w:val="24"/>
          <w:szCs w:val="24"/>
        </w:rPr>
        <w:br/>
        <w:t xml:space="preserve">изменений в </w:t>
      </w:r>
      <w:r w:rsidR="00BF2D2D" w:rsidRPr="00237E05">
        <w:rPr>
          <w:rFonts w:ascii="Times New Roman" w:hAnsi="Times New Roman" w:cs="Times New Roman"/>
          <w:sz w:val="24"/>
          <w:szCs w:val="24"/>
        </w:rPr>
        <w:t>перече</w:t>
      </w:r>
      <w:r w:rsidR="00BF2D2D">
        <w:rPr>
          <w:rFonts w:ascii="Times New Roman" w:hAnsi="Times New Roman" w:cs="Times New Roman"/>
          <w:sz w:val="24"/>
          <w:szCs w:val="24"/>
        </w:rPr>
        <w:t>нь</w:t>
      </w:r>
      <w:r w:rsidRPr="00237E05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Pr="00237E05">
        <w:rPr>
          <w:rFonts w:ascii="Times New Roman" w:hAnsi="Times New Roman" w:cs="Times New Roman"/>
          <w:sz w:val="24"/>
          <w:szCs w:val="24"/>
        </w:rPr>
        <w:br/>
      </w:r>
      <w:r w:rsidR="00DA51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19CB">
        <w:rPr>
          <w:rFonts w:ascii="Times New Roman" w:hAnsi="Times New Roman" w:cs="Times New Roman"/>
          <w:sz w:val="24"/>
          <w:szCs w:val="24"/>
        </w:rPr>
        <w:t xml:space="preserve"> Новокопылов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:rsidR="00CF6B80" w:rsidRPr="00B843B8" w:rsidRDefault="00CF6B80" w:rsidP="00B843B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>и перечень главных администраторов источников финансирования дефицита  бюджета</w:t>
      </w:r>
      <w:r w:rsidR="00AD19CB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D19CB">
        <w:rPr>
          <w:rFonts w:ascii="Times New Roman" w:hAnsi="Times New Roman" w:cs="Times New Roman"/>
          <w:sz w:val="24"/>
          <w:szCs w:val="24"/>
        </w:rPr>
        <w:t>Новокопылов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CF6B80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2. Изменения в Перечни в течение финансового года вносятся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55406C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="004860F2">
        <w:rPr>
          <w:rFonts w:ascii="Times New Roman" w:hAnsi="Times New Roman" w:cs="Times New Roman"/>
          <w:sz w:val="24"/>
          <w:szCs w:val="24"/>
        </w:rPr>
        <w:t xml:space="preserve"> Новокопыловского</w:t>
      </w:r>
      <w:r w:rsidR="0055406C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 </w:t>
      </w:r>
      <w:r w:rsidR="00167598">
        <w:rPr>
          <w:rFonts w:ascii="Times New Roman" w:hAnsi="Times New Roman" w:cs="Times New Roman"/>
          <w:sz w:val="24"/>
          <w:szCs w:val="24"/>
        </w:rPr>
        <w:t xml:space="preserve">не позднее 5 рабочих дней </w:t>
      </w:r>
      <w:r w:rsidRPr="00237E05">
        <w:rPr>
          <w:rFonts w:ascii="Times New Roman" w:hAnsi="Times New Roman" w:cs="Times New Roman"/>
          <w:sz w:val="24"/>
          <w:szCs w:val="24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237E05">
        <w:rPr>
          <w:rFonts w:ascii="Times New Roman" w:hAnsi="Times New Roman" w:cs="Times New Roman"/>
          <w:sz w:val="24"/>
          <w:szCs w:val="24"/>
        </w:rPr>
        <w:br/>
        <w:t>доходов  бюджета</w:t>
      </w:r>
      <w:r w:rsidR="004860F2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860F2">
        <w:rPr>
          <w:rFonts w:ascii="Times New Roman" w:hAnsi="Times New Roman" w:cs="Times New Roman"/>
          <w:sz w:val="24"/>
          <w:szCs w:val="24"/>
        </w:rPr>
        <w:t xml:space="preserve"> Новокопылов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r w:rsidR="004860F2">
        <w:rPr>
          <w:rFonts w:ascii="Times New Roman" w:hAnsi="Times New Roman" w:cs="Times New Roman"/>
          <w:sz w:val="24"/>
          <w:szCs w:val="24"/>
        </w:rPr>
        <w:t xml:space="preserve"> </w:t>
      </w:r>
      <w:r w:rsidR="00DF7F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860F2">
        <w:rPr>
          <w:rFonts w:ascii="Times New Roman" w:hAnsi="Times New Roman" w:cs="Times New Roman"/>
          <w:sz w:val="24"/>
          <w:szCs w:val="24"/>
        </w:rPr>
        <w:t xml:space="preserve"> Новокопыловский</w:t>
      </w:r>
      <w:r w:rsidR="00DF7FA7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изменения принципов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значения и присвоения структуры кодов классификации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ов и источников финансирования дефицитов бюджетов.</w:t>
      </w:r>
    </w:p>
    <w:p w:rsidR="00CF6B80" w:rsidRDefault="00167598" w:rsidP="00167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. Перечни ежегодно актуализирую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860F2">
        <w:rPr>
          <w:rFonts w:ascii="Times New Roman" w:hAnsi="Times New Roman" w:cs="Times New Roman"/>
          <w:sz w:val="24"/>
          <w:szCs w:val="24"/>
        </w:rPr>
        <w:t xml:space="preserve"> Новокопыл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 Алтайского края при формир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4860F2">
        <w:rPr>
          <w:rFonts w:ascii="Times New Roman" w:hAnsi="Times New Roman" w:cs="Times New Roman"/>
          <w:sz w:val="24"/>
          <w:szCs w:val="24"/>
        </w:rPr>
        <w:t xml:space="preserve"> </w:t>
      </w:r>
      <w:r w:rsidR="00CF6B80" w:rsidRPr="00237E05">
        <w:rPr>
          <w:rFonts w:ascii="Times New Roman" w:hAnsi="Times New Roman" w:cs="Times New Roman"/>
          <w:sz w:val="24"/>
          <w:szCs w:val="24"/>
        </w:rPr>
        <w:t>о  бюджете на очередной финансовый год и плановый период в соответствии с графиком разработки прогноза социально-экономического развития</w:t>
      </w:r>
      <w:r w:rsidR="004860F2">
        <w:rPr>
          <w:rFonts w:ascii="Times New Roman" w:hAnsi="Times New Roman" w:cs="Times New Roman"/>
          <w:sz w:val="24"/>
          <w:szCs w:val="24"/>
        </w:rPr>
        <w:t xml:space="preserve"> Новокопыл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</w:t>
      </w:r>
      <w:r w:rsidR="00CF6B80" w:rsidRPr="00237E05">
        <w:rPr>
          <w:rFonts w:ascii="Times New Roman" w:hAnsi="Times New Roman" w:cs="Times New Roman"/>
          <w:sz w:val="24"/>
          <w:szCs w:val="24"/>
        </w:rPr>
        <w:t>Алтайского края, подготовки</w:t>
      </w:r>
      <w:r w:rsidR="000F312F">
        <w:rPr>
          <w:rFonts w:ascii="Times New Roman" w:hAnsi="Times New Roman" w:cs="Times New Roman"/>
          <w:sz w:val="24"/>
          <w:szCs w:val="24"/>
        </w:rPr>
        <w:t xml:space="preserve">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и рассмотрения проекта бюджета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F312F">
        <w:rPr>
          <w:rFonts w:ascii="Times New Roman" w:hAnsi="Times New Roman" w:cs="Times New Roman"/>
          <w:sz w:val="24"/>
          <w:szCs w:val="24"/>
        </w:rPr>
        <w:t>Новокопы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CF6B80" w:rsidRPr="00237E05">
        <w:rPr>
          <w:rFonts w:ascii="Times New Roman" w:hAnsi="Times New Roman" w:cs="Times New Roman"/>
          <w:sz w:val="24"/>
          <w:szCs w:val="24"/>
        </w:rPr>
        <w:t>.</w:t>
      </w:r>
    </w:p>
    <w:p w:rsidR="000F312F" w:rsidRPr="00237E05" w:rsidRDefault="000F312F" w:rsidP="00167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F6B80" w:rsidRPr="00237E05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6B80" w:rsidRPr="00237E05" w:rsidSect="000800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506" w:rsidRDefault="00777506" w:rsidP="00AB07FF">
      <w:pPr>
        <w:spacing w:after="0" w:line="240" w:lineRule="auto"/>
      </w:pPr>
      <w:r>
        <w:separator/>
      </w:r>
    </w:p>
  </w:endnote>
  <w:endnote w:type="continuationSeparator" w:id="1">
    <w:p w:rsidR="00777506" w:rsidRDefault="00777506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506" w:rsidRDefault="00777506" w:rsidP="00AB07FF">
      <w:pPr>
        <w:spacing w:after="0" w:line="240" w:lineRule="auto"/>
      </w:pPr>
      <w:r>
        <w:separator/>
      </w:r>
    </w:p>
  </w:footnote>
  <w:footnote w:type="continuationSeparator" w:id="1">
    <w:p w:rsidR="00777506" w:rsidRDefault="00777506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4208"/>
    <w:rsid w:val="00003192"/>
    <w:rsid w:val="00006CC3"/>
    <w:rsid w:val="00021B78"/>
    <w:rsid w:val="00045711"/>
    <w:rsid w:val="000572C0"/>
    <w:rsid w:val="00057C54"/>
    <w:rsid w:val="00061618"/>
    <w:rsid w:val="00063716"/>
    <w:rsid w:val="00073AED"/>
    <w:rsid w:val="00080056"/>
    <w:rsid w:val="000A1665"/>
    <w:rsid w:val="000A52BC"/>
    <w:rsid w:val="000C52F1"/>
    <w:rsid w:val="000D5145"/>
    <w:rsid w:val="000E6E0E"/>
    <w:rsid w:val="000F312F"/>
    <w:rsid w:val="000F7937"/>
    <w:rsid w:val="00105BB1"/>
    <w:rsid w:val="00124236"/>
    <w:rsid w:val="00130ACE"/>
    <w:rsid w:val="00150191"/>
    <w:rsid w:val="00162D21"/>
    <w:rsid w:val="00164EF2"/>
    <w:rsid w:val="00167598"/>
    <w:rsid w:val="001A5120"/>
    <w:rsid w:val="001A760C"/>
    <w:rsid w:val="001D77D1"/>
    <w:rsid w:val="001F3345"/>
    <w:rsid w:val="001F51B7"/>
    <w:rsid w:val="00224FB5"/>
    <w:rsid w:val="00237E05"/>
    <w:rsid w:val="00270C0D"/>
    <w:rsid w:val="00270F78"/>
    <w:rsid w:val="002A5B8F"/>
    <w:rsid w:val="002C2B7A"/>
    <w:rsid w:val="002D03E5"/>
    <w:rsid w:val="002D0671"/>
    <w:rsid w:val="002D2D45"/>
    <w:rsid w:val="002E6D93"/>
    <w:rsid w:val="002F772C"/>
    <w:rsid w:val="00303FD7"/>
    <w:rsid w:val="00307324"/>
    <w:rsid w:val="003216AF"/>
    <w:rsid w:val="0032314E"/>
    <w:rsid w:val="00325842"/>
    <w:rsid w:val="0033231E"/>
    <w:rsid w:val="0035655D"/>
    <w:rsid w:val="00356917"/>
    <w:rsid w:val="00390239"/>
    <w:rsid w:val="003946CD"/>
    <w:rsid w:val="003A72EF"/>
    <w:rsid w:val="003A7CED"/>
    <w:rsid w:val="003B12FE"/>
    <w:rsid w:val="003E0F45"/>
    <w:rsid w:val="003F1D5D"/>
    <w:rsid w:val="00417085"/>
    <w:rsid w:val="004278DE"/>
    <w:rsid w:val="00441756"/>
    <w:rsid w:val="00447D3D"/>
    <w:rsid w:val="00454094"/>
    <w:rsid w:val="00463ED2"/>
    <w:rsid w:val="00465C41"/>
    <w:rsid w:val="0047661D"/>
    <w:rsid w:val="00477F62"/>
    <w:rsid w:val="004839FD"/>
    <w:rsid w:val="004860F2"/>
    <w:rsid w:val="004A504C"/>
    <w:rsid w:val="004D6351"/>
    <w:rsid w:val="004F7EE3"/>
    <w:rsid w:val="005010B5"/>
    <w:rsid w:val="00526105"/>
    <w:rsid w:val="00545166"/>
    <w:rsid w:val="0055406C"/>
    <w:rsid w:val="005C0454"/>
    <w:rsid w:val="005C41F2"/>
    <w:rsid w:val="005C7316"/>
    <w:rsid w:val="005C7EAF"/>
    <w:rsid w:val="005E10F7"/>
    <w:rsid w:val="006135AB"/>
    <w:rsid w:val="00630414"/>
    <w:rsid w:val="006304E7"/>
    <w:rsid w:val="00641ABC"/>
    <w:rsid w:val="00662DA7"/>
    <w:rsid w:val="006978EF"/>
    <w:rsid w:val="006A6868"/>
    <w:rsid w:val="006C61C5"/>
    <w:rsid w:val="006F7362"/>
    <w:rsid w:val="007312DF"/>
    <w:rsid w:val="007715CB"/>
    <w:rsid w:val="00777506"/>
    <w:rsid w:val="007B4208"/>
    <w:rsid w:val="007F0B4C"/>
    <w:rsid w:val="00812840"/>
    <w:rsid w:val="008269B6"/>
    <w:rsid w:val="008409B5"/>
    <w:rsid w:val="0084724A"/>
    <w:rsid w:val="00883566"/>
    <w:rsid w:val="00883C09"/>
    <w:rsid w:val="0089159E"/>
    <w:rsid w:val="008E6858"/>
    <w:rsid w:val="008F2E0D"/>
    <w:rsid w:val="00924B52"/>
    <w:rsid w:val="00933520"/>
    <w:rsid w:val="009666E3"/>
    <w:rsid w:val="0097439D"/>
    <w:rsid w:val="009812A0"/>
    <w:rsid w:val="00997240"/>
    <w:rsid w:val="009A3DF5"/>
    <w:rsid w:val="009B4224"/>
    <w:rsid w:val="009C6EFA"/>
    <w:rsid w:val="009F5221"/>
    <w:rsid w:val="009F7C3A"/>
    <w:rsid w:val="00A11CF6"/>
    <w:rsid w:val="00A1788F"/>
    <w:rsid w:val="00A23D21"/>
    <w:rsid w:val="00A53824"/>
    <w:rsid w:val="00A645B6"/>
    <w:rsid w:val="00A679F3"/>
    <w:rsid w:val="00A70C78"/>
    <w:rsid w:val="00A7390D"/>
    <w:rsid w:val="00A86ED9"/>
    <w:rsid w:val="00AB07FF"/>
    <w:rsid w:val="00AD19CB"/>
    <w:rsid w:val="00AD5E47"/>
    <w:rsid w:val="00B26F0B"/>
    <w:rsid w:val="00B40B13"/>
    <w:rsid w:val="00B70FF8"/>
    <w:rsid w:val="00B843B8"/>
    <w:rsid w:val="00B96C68"/>
    <w:rsid w:val="00B97B16"/>
    <w:rsid w:val="00BA5B3F"/>
    <w:rsid w:val="00BD2E7B"/>
    <w:rsid w:val="00BF2D2D"/>
    <w:rsid w:val="00C2725C"/>
    <w:rsid w:val="00C4180A"/>
    <w:rsid w:val="00C75687"/>
    <w:rsid w:val="00CC47AB"/>
    <w:rsid w:val="00CF6669"/>
    <w:rsid w:val="00CF6B80"/>
    <w:rsid w:val="00D0742A"/>
    <w:rsid w:val="00D21F31"/>
    <w:rsid w:val="00D3455E"/>
    <w:rsid w:val="00D36C5D"/>
    <w:rsid w:val="00D61877"/>
    <w:rsid w:val="00D636F7"/>
    <w:rsid w:val="00D63838"/>
    <w:rsid w:val="00D67650"/>
    <w:rsid w:val="00D751BF"/>
    <w:rsid w:val="00D75BBF"/>
    <w:rsid w:val="00D8017F"/>
    <w:rsid w:val="00DA513A"/>
    <w:rsid w:val="00DC076E"/>
    <w:rsid w:val="00DC720C"/>
    <w:rsid w:val="00DD1DCA"/>
    <w:rsid w:val="00DD303A"/>
    <w:rsid w:val="00DE48B3"/>
    <w:rsid w:val="00DF7FA7"/>
    <w:rsid w:val="00E0539E"/>
    <w:rsid w:val="00E15698"/>
    <w:rsid w:val="00E45427"/>
    <w:rsid w:val="00E5063E"/>
    <w:rsid w:val="00E61A7A"/>
    <w:rsid w:val="00E91FBA"/>
    <w:rsid w:val="00E9680A"/>
    <w:rsid w:val="00EB653D"/>
    <w:rsid w:val="00EC0571"/>
    <w:rsid w:val="00EF108F"/>
    <w:rsid w:val="00EF4D36"/>
    <w:rsid w:val="00EF79BB"/>
    <w:rsid w:val="00F25BD7"/>
    <w:rsid w:val="00F26074"/>
    <w:rsid w:val="00F36C8A"/>
    <w:rsid w:val="00F474EC"/>
    <w:rsid w:val="00F5239A"/>
    <w:rsid w:val="00F8164E"/>
    <w:rsid w:val="00F823B1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DADA-334C-4F1D-8CFF-59B87FDF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3</cp:revision>
  <cp:lastPrinted>2021-12-16T04:05:00Z</cp:lastPrinted>
  <dcterms:created xsi:type="dcterms:W3CDTF">2021-12-17T01:01:00Z</dcterms:created>
  <dcterms:modified xsi:type="dcterms:W3CDTF">2021-12-21T03:12:00Z</dcterms:modified>
</cp:coreProperties>
</file>